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1F" w:rsidRPr="00E0393D" w:rsidRDefault="005C72E1" w:rsidP="00377B10">
      <w:pPr>
        <w:jc w:val="right"/>
      </w:pPr>
      <w:r w:rsidRPr="00E0393D">
        <w:rPr>
          <w:rFonts w:hint="eastAsia"/>
        </w:rPr>
        <w:t>様式</w:t>
      </w:r>
      <w:r w:rsidR="00542BAD" w:rsidRPr="00E0393D">
        <w:rPr>
          <w:rFonts w:hint="eastAsia"/>
        </w:rPr>
        <w:t>９</w:t>
      </w:r>
    </w:p>
    <w:p w:rsidR="005C72E1" w:rsidRPr="00E0393D" w:rsidRDefault="005C72E1"/>
    <w:p w:rsidR="005C72E1" w:rsidRPr="00E0393D" w:rsidRDefault="005C72E1" w:rsidP="00377B10">
      <w:pPr>
        <w:jc w:val="center"/>
        <w:rPr>
          <w:b/>
          <w:sz w:val="28"/>
          <w:szCs w:val="28"/>
        </w:rPr>
      </w:pPr>
      <w:r w:rsidRPr="00E0393D">
        <w:rPr>
          <w:rFonts w:hint="eastAsia"/>
          <w:b/>
          <w:sz w:val="28"/>
          <w:szCs w:val="28"/>
        </w:rPr>
        <w:t>職員の配置計画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1701"/>
        <w:gridCol w:w="1276"/>
      </w:tblGrid>
      <w:tr w:rsidR="00E0393D" w:rsidRPr="00E0393D" w:rsidTr="0086509B">
        <w:trPr>
          <w:trHeight w:val="536"/>
        </w:trPr>
        <w:tc>
          <w:tcPr>
            <w:tcW w:w="1701" w:type="dxa"/>
            <w:vMerge w:val="restart"/>
            <w:vAlign w:val="center"/>
          </w:tcPr>
          <w:p w:rsidR="0096060A" w:rsidRPr="00E0393D" w:rsidRDefault="0096060A" w:rsidP="005C72E1">
            <w:pPr>
              <w:jc w:val="center"/>
            </w:pPr>
            <w:r w:rsidRPr="00E0393D">
              <w:rPr>
                <w:rFonts w:hint="eastAsia"/>
              </w:rPr>
              <w:t>職　種</w:t>
            </w:r>
          </w:p>
        </w:tc>
        <w:tc>
          <w:tcPr>
            <w:tcW w:w="1701" w:type="dxa"/>
            <w:gridSpan w:val="2"/>
            <w:vAlign w:val="center"/>
          </w:tcPr>
          <w:p w:rsidR="00312C36" w:rsidRPr="00E0393D" w:rsidRDefault="0096060A" w:rsidP="00D74A44">
            <w:pPr>
              <w:jc w:val="center"/>
            </w:pPr>
            <w:r w:rsidRPr="00E0393D">
              <w:rPr>
                <w:rFonts w:hint="eastAsia"/>
              </w:rPr>
              <w:t xml:space="preserve">特別養護　</w:t>
            </w:r>
          </w:p>
          <w:p w:rsidR="00573371" w:rsidRPr="00E0393D" w:rsidRDefault="0096060A" w:rsidP="00CE3F94">
            <w:pPr>
              <w:jc w:val="center"/>
            </w:pPr>
            <w:r w:rsidRPr="00E0393D">
              <w:rPr>
                <w:rFonts w:hint="eastAsia"/>
              </w:rPr>
              <w:t>老人ホーム</w:t>
            </w:r>
          </w:p>
          <w:p w:rsidR="004771B2" w:rsidRPr="00E0393D" w:rsidRDefault="004771B2" w:rsidP="004771B2">
            <w:pPr>
              <w:jc w:val="center"/>
            </w:pPr>
            <w:r w:rsidRPr="00E0393D">
              <w:rPr>
                <w:rFonts w:hint="eastAsia"/>
              </w:rPr>
              <w:t>（増築の場合</w:t>
            </w:r>
          </w:p>
          <w:p w:rsidR="006D2B25" w:rsidRPr="00E0393D" w:rsidRDefault="004771B2" w:rsidP="004771B2">
            <w:pPr>
              <w:jc w:val="center"/>
            </w:pPr>
            <w:r w:rsidRPr="00E0393D">
              <w:rPr>
                <w:rFonts w:hint="eastAsia"/>
              </w:rPr>
              <w:t xml:space="preserve">　は増築分）</w:t>
            </w:r>
          </w:p>
        </w:tc>
        <w:tc>
          <w:tcPr>
            <w:tcW w:w="1701" w:type="dxa"/>
            <w:gridSpan w:val="2"/>
            <w:vAlign w:val="center"/>
          </w:tcPr>
          <w:p w:rsidR="0086509B" w:rsidRPr="00E0393D" w:rsidRDefault="0086509B" w:rsidP="0086509B">
            <w:pPr>
              <w:jc w:val="center"/>
            </w:pPr>
            <w:r w:rsidRPr="00E0393D">
              <w:rPr>
                <w:rFonts w:hint="eastAsia"/>
              </w:rPr>
              <w:t xml:space="preserve">特別養護　</w:t>
            </w:r>
          </w:p>
          <w:p w:rsidR="0086509B" w:rsidRPr="00E0393D" w:rsidRDefault="0086509B" w:rsidP="0086509B">
            <w:pPr>
              <w:jc w:val="center"/>
            </w:pPr>
            <w:r w:rsidRPr="00E0393D">
              <w:rPr>
                <w:rFonts w:hint="eastAsia"/>
              </w:rPr>
              <w:t>老人ホーム</w:t>
            </w:r>
          </w:p>
          <w:p w:rsidR="004771B2" w:rsidRPr="00E0393D" w:rsidRDefault="0086509B" w:rsidP="004771B2">
            <w:pPr>
              <w:jc w:val="center"/>
            </w:pPr>
            <w:r w:rsidRPr="00E0393D">
              <w:rPr>
                <w:rFonts w:hint="eastAsia"/>
              </w:rPr>
              <w:t>（増築の場合</w:t>
            </w:r>
          </w:p>
          <w:p w:rsidR="00CE3F94" w:rsidRPr="00E0393D" w:rsidRDefault="004771B2" w:rsidP="004771B2">
            <w:pPr>
              <w:jc w:val="center"/>
              <w:rPr>
                <w:sz w:val="16"/>
                <w:szCs w:val="16"/>
              </w:rPr>
            </w:pPr>
            <w:r w:rsidRPr="00E0393D">
              <w:rPr>
                <w:rFonts w:hint="eastAsia"/>
              </w:rPr>
              <w:t xml:space="preserve">　</w:t>
            </w:r>
            <w:r w:rsidR="0086509B" w:rsidRPr="00E0393D">
              <w:rPr>
                <w:rFonts w:hint="eastAsia"/>
              </w:rPr>
              <w:t>の既存分）</w:t>
            </w:r>
          </w:p>
        </w:tc>
        <w:tc>
          <w:tcPr>
            <w:tcW w:w="1701" w:type="dxa"/>
            <w:gridSpan w:val="2"/>
          </w:tcPr>
          <w:p w:rsidR="0086509B" w:rsidRPr="00E0393D" w:rsidRDefault="0086509B" w:rsidP="0086509B">
            <w:pPr>
              <w:jc w:val="center"/>
            </w:pPr>
            <w:r w:rsidRPr="00E0393D">
              <w:rPr>
                <w:rFonts w:hint="eastAsia"/>
              </w:rPr>
              <w:t>短期入所</w:t>
            </w:r>
          </w:p>
          <w:p w:rsidR="0086509B" w:rsidRPr="00E0393D" w:rsidRDefault="0086509B" w:rsidP="0086509B">
            <w:pPr>
              <w:jc w:val="center"/>
            </w:pPr>
            <w:r w:rsidRPr="00E0393D">
              <w:rPr>
                <w:rFonts w:hint="eastAsia"/>
              </w:rPr>
              <w:t>生活介護</w:t>
            </w:r>
          </w:p>
          <w:p w:rsidR="0086509B" w:rsidRPr="00E0393D" w:rsidRDefault="0086509B" w:rsidP="0086509B">
            <w:pPr>
              <w:jc w:val="center"/>
            </w:pPr>
            <w:r w:rsidRPr="00E0393D">
              <w:rPr>
                <w:rFonts w:hint="eastAsia"/>
              </w:rPr>
              <w:t>（創設の場合）</w:t>
            </w:r>
          </w:p>
          <w:p w:rsidR="0096060A" w:rsidRPr="00E0393D" w:rsidRDefault="0096060A" w:rsidP="0086509B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6060A" w:rsidRPr="00E0393D" w:rsidRDefault="0096060A" w:rsidP="00745C28">
            <w:pPr>
              <w:jc w:val="center"/>
            </w:pPr>
            <w:r w:rsidRPr="00E0393D">
              <w:rPr>
                <w:rFonts w:hint="eastAsia"/>
              </w:rPr>
              <w:t>職　務</w:t>
            </w:r>
          </w:p>
        </w:tc>
        <w:tc>
          <w:tcPr>
            <w:tcW w:w="1276" w:type="dxa"/>
            <w:vMerge w:val="restart"/>
            <w:vAlign w:val="center"/>
          </w:tcPr>
          <w:p w:rsidR="0096060A" w:rsidRPr="00E0393D" w:rsidRDefault="0096060A" w:rsidP="00745C28">
            <w:pPr>
              <w:jc w:val="center"/>
            </w:pPr>
            <w:r w:rsidRPr="00E0393D">
              <w:rPr>
                <w:rFonts w:hint="eastAsia"/>
              </w:rPr>
              <w:t>備　　考</w:t>
            </w:r>
          </w:p>
          <w:p w:rsidR="0096060A" w:rsidRPr="00E0393D" w:rsidRDefault="0096060A" w:rsidP="00745C28">
            <w:pPr>
              <w:jc w:val="center"/>
            </w:pPr>
            <w:r w:rsidRPr="00E0393D">
              <w:rPr>
                <w:rFonts w:hint="eastAsia"/>
              </w:rPr>
              <w:t>（兼務等の状況）</w:t>
            </w:r>
          </w:p>
        </w:tc>
      </w:tr>
      <w:tr w:rsidR="00E0393D" w:rsidRPr="00E0393D" w:rsidTr="0086509B">
        <w:trPr>
          <w:trHeight w:val="456"/>
        </w:trPr>
        <w:tc>
          <w:tcPr>
            <w:tcW w:w="1701" w:type="dxa"/>
            <w:vMerge/>
          </w:tcPr>
          <w:p w:rsidR="0096060A" w:rsidRPr="00E0393D" w:rsidRDefault="0096060A"/>
        </w:tc>
        <w:tc>
          <w:tcPr>
            <w:tcW w:w="851" w:type="dxa"/>
            <w:vAlign w:val="center"/>
          </w:tcPr>
          <w:p w:rsidR="0096060A" w:rsidRPr="00E0393D" w:rsidRDefault="0096060A" w:rsidP="00745C28">
            <w:pPr>
              <w:jc w:val="center"/>
            </w:pPr>
            <w:r w:rsidRPr="00E0393D">
              <w:rPr>
                <w:rFonts w:hint="eastAsia"/>
              </w:rPr>
              <w:t>常勤</w:t>
            </w:r>
          </w:p>
        </w:tc>
        <w:tc>
          <w:tcPr>
            <w:tcW w:w="850" w:type="dxa"/>
            <w:vAlign w:val="center"/>
          </w:tcPr>
          <w:p w:rsidR="0096060A" w:rsidRPr="00E0393D" w:rsidRDefault="0096060A" w:rsidP="00745C28">
            <w:pPr>
              <w:jc w:val="center"/>
            </w:pPr>
            <w:r w:rsidRPr="00E0393D">
              <w:rPr>
                <w:rFonts w:hint="eastAsia"/>
              </w:rPr>
              <w:t>非常勤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745C28">
            <w:pPr>
              <w:jc w:val="center"/>
            </w:pPr>
            <w:r w:rsidRPr="00E0393D">
              <w:rPr>
                <w:rFonts w:hint="eastAsia"/>
              </w:rPr>
              <w:t>常勤</w:t>
            </w:r>
          </w:p>
        </w:tc>
        <w:tc>
          <w:tcPr>
            <w:tcW w:w="850" w:type="dxa"/>
            <w:vAlign w:val="center"/>
          </w:tcPr>
          <w:p w:rsidR="0096060A" w:rsidRPr="00E0393D" w:rsidRDefault="0096060A" w:rsidP="00745C28">
            <w:pPr>
              <w:jc w:val="center"/>
            </w:pPr>
            <w:r w:rsidRPr="00E0393D">
              <w:rPr>
                <w:rFonts w:hint="eastAsia"/>
              </w:rPr>
              <w:t>非常勤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2E6B53">
            <w:pPr>
              <w:jc w:val="center"/>
            </w:pPr>
            <w:r w:rsidRPr="00E0393D">
              <w:rPr>
                <w:rFonts w:hint="eastAsia"/>
              </w:rPr>
              <w:t>常勤</w:t>
            </w:r>
          </w:p>
        </w:tc>
        <w:tc>
          <w:tcPr>
            <w:tcW w:w="850" w:type="dxa"/>
            <w:vAlign w:val="center"/>
          </w:tcPr>
          <w:p w:rsidR="0096060A" w:rsidRPr="00E0393D" w:rsidRDefault="0096060A" w:rsidP="002E6B53">
            <w:pPr>
              <w:jc w:val="center"/>
            </w:pPr>
            <w:r w:rsidRPr="00E0393D">
              <w:rPr>
                <w:rFonts w:hint="eastAsia"/>
              </w:rPr>
              <w:t>非常勤</w:t>
            </w:r>
          </w:p>
        </w:tc>
        <w:tc>
          <w:tcPr>
            <w:tcW w:w="1701" w:type="dxa"/>
            <w:vMerge/>
          </w:tcPr>
          <w:p w:rsidR="0096060A" w:rsidRPr="00E0393D" w:rsidRDefault="0096060A"/>
        </w:tc>
        <w:tc>
          <w:tcPr>
            <w:tcW w:w="1276" w:type="dxa"/>
            <w:vMerge/>
          </w:tcPr>
          <w:p w:rsidR="0096060A" w:rsidRPr="00E0393D" w:rsidRDefault="0096060A"/>
        </w:tc>
      </w:tr>
      <w:tr w:rsidR="00E0393D" w:rsidRPr="00E0393D" w:rsidTr="0086509B">
        <w:trPr>
          <w:trHeight w:val="503"/>
        </w:trPr>
        <w:tc>
          <w:tcPr>
            <w:tcW w:w="1701" w:type="dxa"/>
            <w:vAlign w:val="center"/>
          </w:tcPr>
          <w:p w:rsidR="0096060A" w:rsidRPr="00E0393D" w:rsidRDefault="0096060A" w:rsidP="007C17C0">
            <w:r w:rsidRPr="00E0393D">
              <w:rPr>
                <w:rFonts w:hint="eastAsia"/>
              </w:rPr>
              <w:t>施設長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53"/>
        </w:trPr>
        <w:tc>
          <w:tcPr>
            <w:tcW w:w="1701" w:type="dxa"/>
            <w:vAlign w:val="center"/>
          </w:tcPr>
          <w:p w:rsidR="0096060A" w:rsidRPr="00E0393D" w:rsidRDefault="0096060A" w:rsidP="007C17C0">
            <w:r w:rsidRPr="00E0393D">
              <w:rPr>
                <w:rFonts w:hint="eastAsia"/>
              </w:rPr>
              <w:t>医　師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61"/>
        </w:trPr>
        <w:tc>
          <w:tcPr>
            <w:tcW w:w="1701" w:type="dxa"/>
            <w:vAlign w:val="center"/>
          </w:tcPr>
          <w:p w:rsidR="0096060A" w:rsidRPr="00E0393D" w:rsidRDefault="0096060A" w:rsidP="007C17C0">
            <w:r w:rsidRPr="00E0393D">
              <w:rPr>
                <w:rFonts w:hint="eastAsia"/>
              </w:rPr>
              <w:t>生活相談員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69"/>
        </w:trPr>
        <w:tc>
          <w:tcPr>
            <w:tcW w:w="1701" w:type="dxa"/>
            <w:vAlign w:val="center"/>
          </w:tcPr>
          <w:p w:rsidR="0096060A" w:rsidRPr="00E0393D" w:rsidRDefault="005C6096" w:rsidP="007C17C0">
            <w:r w:rsidRPr="00E0393D">
              <w:rPr>
                <w:rFonts w:hint="eastAsia"/>
              </w:rPr>
              <w:t>介護支援専門員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49"/>
        </w:trPr>
        <w:tc>
          <w:tcPr>
            <w:tcW w:w="1701" w:type="dxa"/>
            <w:vAlign w:val="center"/>
          </w:tcPr>
          <w:p w:rsidR="0096060A" w:rsidRPr="00E0393D" w:rsidRDefault="0096060A" w:rsidP="007C17C0">
            <w:r w:rsidRPr="00E0393D">
              <w:rPr>
                <w:rFonts w:hint="eastAsia"/>
              </w:rPr>
              <w:t>介護職員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57"/>
        </w:trPr>
        <w:tc>
          <w:tcPr>
            <w:tcW w:w="1701" w:type="dxa"/>
            <w:vAlign w:val="center"/>
          </w:tcPr>
          <w:p w:rsidR="0096060A" w:rsidRPr="00E0393D" w:rsidRDefault="005C6096" w:rsidP="007C17C0">
            <w:pPr>
              <w:rPr>
                <w:strike/>
              </w:rPr>
            </w:pPr>
            <w:r w:rsidRPr="00E0393D">
              <w:rPr>
                <w:rFonts w:hint="eastAsia"/>
              </w:rPr>
              <w:t>看護職員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51"/>
        </w:trPr>
        <w:tc>
          <w:tcPr>
            <w:tcW w:w="1701" w:type="dxa"/>
            <w:vAlign w:val="center"/>
          </w:tcPr>
          <w:p w:rsidR="0096060A" w:rsidRPr="00E0393D" w:rsidRDefault="005C6096" w:rsidP="005C6096">
            <w:r w:rsidRPr="00E0393D">
              <w:rPr>
                <w:rFonts w:hint="eastAsia"/>
              </w:rPr>
              <w:t>栄養士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67"/>
        </w:trPr>
        <w:tc>
          <w:tcPr>
            <w:tcW w:w="1701" w:type="dxa"/>
            <w:vAlign w:val="center"/>
          </w:tcPr>
          <w:p w:rsidR="0096060A" w:rsidRPr="00E0393D" w:rsidRDefault="005C6096" w:rsidP="007C17C0">
            <w:r w:rsidRPr="00E0393D">
              <w:rPr>
                <w:rFonts w:hint="eastAsia"/>
              </w:rPr>
              <w:t>機能訓練指導員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15"/>
        </w:trPr>
        <w:tc>
          <w:tcPr>
            <w:tcW w:w="1701" w:type="dxa"/>
            <w:vAlign w:val="center"/>
          </w:tcPr>
          <w:p w:rsidR="0096060A" w:rsidRPr="00E0393D" w:rsidRDefault="00F23CAB" w:rsidP="007C17C0">
            <w:r w:rsidRPr="00E0393D">
              <w:rPr>
                <w:rFonts w:hint="eastAsia"/>
              </w:rPr>
              <w:t>事務員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65"/>
        </w:trPr>
        <w:tc>
          <w:tcPr>
            <w:tcW w:w="1701" w:type="dxa"/>
            <w:vAlign w:val="center"/>
          </w:tcPr>
          <w:p w:rsidR="0096060A" w:rsidRPr="00E0393D" w:rsidRDefault="00F23CAB" w:rsidP="007C17C0">
            <w:r w:rsidRPr="00E0393D">
              <w:rPr>
                <w:rFonts w:hint="eastAsia"/>
              </w:rPr>
              <w:t>調理員等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59"/>
        </w:trPr>
        <w:tc>
          <w:tcPr>
            <w:tcW w:w="1701" w:type="dxa"/>
            <w:vAlign w:val="center"/>
          </w:tcPr>
          <w:p w:rsidR="0096060A" w:rsidRPr="00E0393D" w:rsidRDefault="0096060A" w:rsidP="007C17C0">
            <w:r w:rsidRPr="00E0393D">
              <w:rPr>
                <w:rFonts w:hint="eastAsia"/>
              </w:rPr>
              <w:t>その他職員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  <w:tr w:rsidR="00E0393D" w:rsidRPr="00E0393D" w:rsidTr="0086509B">
        <w:trPr>
          <w:trHeight w:val="553"/>
        </w:trPr>
        <w:tc>
          <w:tcPr>
            <w:tcW w:w="1701" w:type="dxa"/>
            <w:vAlign w:val="center"/>
          </w:tcPr>
          <w:p w:rsidR="0096060A" w:rsidRPr="00E0393D" w:rsidRDefault="0096060A" w:rsidP="007C17C0">
            <w:r w:rsidRPr="00E0393D">
              <w:rPr>
                <w:rFonts w:hint="eastAsia"/>
              </w:rPr>
              <w:t>合　計</w:t>
            </w: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0" w:type="dxa"/>
            <w:vAlign w:val="center"/>
          </w:tcPr>
          <w:p w:rsidR="0096060A" w:rsidRPr="00E0393D" w:rsidRDefault="0096060A" w:rsidP="00377B10">
            <w:pPr>
              <w:jc w:val="center"/>
            </w:pPr>
          </w:p>
        </w:tc>
        <w:tc>
          <w:tcPr>
            <w:tcW w:w="851" w:type="dxa"/>
            <w:vAlign w:val="center"/>
          </w:tcPr>
          <w:p w:rsidR="0096060A" w:rsidRPr="00E0393D" w:rsidRDefault="0096060A" w:rsidP="00CA6DA5"/>
        </w:tc>
        <w:tc>
          <w:tcPr>
            <w:tcW w:w="850" w:type="dxa"/>
            <w:vAlign w:val="center"/>
          </w:tcPr>
          <w:p w:rsidR="0096060A" w:rsidRPr="00E0393D" w:rsidRDefault="0096060A" w:rsidP="00CA6DA5"/>
        </w:tc>
        <w:tc>
          <w:tcPr>
            <w:tcW w:w="1701" w:type="dxa"/>
            <w:vAlign w:val="center"/>
          </w:tcPr>
          <w:p w:rsidR="0096060A" w:rsidRPr="00E0393D" w:rsidRDefault="0096060A" w:rsidP="00377B10"/>
        </w:tc>
        <w:tc>
          <w:tcPr>
            <w:tcW w:w="1276" w:type="dxa"/>
            <w:vAlign w:val="center"/>
          </w:tcPr>
          <w:p w:rsidR="0096060A" w:rsidRPr="00E0393D" w:rsidRDefault="0096060A" w:rsidP="00377B10"/>
        </w:tc>
      </w:tr>
    </w:tbl>
    <w:p w:rsidR="007C17C0" w:rsidRPr="00E0393D" w:rsidRDefault="007C17C0"/>
    <w:p w:rsidR="005C72E1" w:rsidRPr="00E0393D" w:rsidRDefault="0097614F">
      <w:r w:rsidRPr="00E0393D">
        <w:rPr>
          <w:rFonts w:hint="eastAsia"/>
        </w:rPr>
        <w:t>＊１　提出日現在の</w:t>
      </w:r>
      <w:r w:rsidR="007C17C0" w:rsidRPr="00E0393D">
        <w:rPr>
          <w:rFonts w:hint="eastAsia"/>
        </w:rPr>
        <w:t>配置予定人数を記入してください。</w:t>
      </w:r>
    </w:p>
    <w:p w:rsidR="007C17C0" w:rsidRPr="00E0393D" w:rsidRDefault="007C17C0">
      <w:r w:rsidRPr="00E0393D">
        <w:rPr>
          <w:rFonts w:hint="eastAsia"/>
        </w:rPr>
        <w:t>＊２　兼務職員がいる場合は、それぞれの職種の備考欄に記入してください。</w:t>
      </w:r>
    </w:p>
    <w:sectPr w:rsidR="007C17C0" w:rsidRPr="00E0393D" w:rsidSect="000C05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44" w:rsidRDefault="00D74A44" w:rsidP="00D74A44">
      <w:r>
        <w:separator/>
      </w:r>
    </w:p>
  </w:endnote>
  <w:endnote w:type="continuationSeparator" w:id="0">
    <w:p w:rsidR="00D74A44" w:rsidRDefault="00D74A44" w:rsidP="00D7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44" w:rsidRDefault="00D74A44" w:rsidP="00D74A44">
      <w:r>
        <w:separator/>
      </w:r>
    </w:p>
  </w:footnote>
  <w:footnote w:type="continuationSeparator" w:id="0">
    <w:p w:rsidR="00D74A44" w:rsidRDefault="00D74A44" w:rsidP="00D74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2E1"/>
    <w:rsid w:val="000774A2"/>
    <w:rsid w:val="000C05EA"/>
    <w:rsid w:val="00163782"/>
    <w:rsid w:val="00236DDE"/>
    <w:rsid w:val="00312C36"/>
    <w:rsid w:val="00377B10"/>
    <w:rsid w:val="003B7CC2"/>
    <w:rsid w:val="00436D45"/>
    <w:rsid w:val="004771B2"/>
    <w:rsid w:val="00495B57"/>
    <w:rsid w:val="00542BAD"/>
    <w:rsid w:val="00573371"/>
    <w:rsid w:val="005C6096"/>
    <w:rsid w:val="005C72E1"/>
    <w:rsid w:val="00662AAF"/>
    <w:rsid w:val="00697780"/>
    <w:rsid w:val="006D2B25"/>
    <w:rsid w:val="0070707B"/>
    <w:rsid w:val="00745C28"/>
    <w:rsid w:val="00761C1F"/>
    <w:rsid w:val="007C17C0"/>
    <w:rsid w:val="0086509B"/>
    <w:rsid w:val="0096060A"/>
    <w:rsid w:val="0097614F"/>
    <w:rsid w:val="00CA6DA5"/>
    <w:rsid w:val="00CE3F94"/>
    <w:rsid w:val="00D74A44"/>
    <w:rsid w:val="00E0393D"/>
    <w:rsid w:val="00F23CAB"/>
    <w:rsid w:val="00F91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8F162F1-3FF5-4BE7-AA85-F82BDE2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A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A44"/>
  </w:style>
  <w:style w:type="paragraph" w:styleId="a6">
    <w:name w:val="footer"/>
    <w:basedOn w:val="a"/>
    <w:link w:val="a7"/>
    <w:uiPriority w:val="99"/>
    <w:unhideWhenUsed/>
    <w:rsid w:val="00D74A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A44"/>
  </w:style>
  <w:style w:type="paragraph" w:styleId="a8">
    <w:name w:val="endnote text"/>
    <w:basedOn w:val="a"/>
    <w:link w:val="a9"/>
    <w:uiPriority w:val="99"/>
    <w:semiHidden/>
    <w:unhideWhenUsed/>
    <w:rsid w:val="00CE3F94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CE3F94"/>
  </w:style>
  <w:style w:type="character" w:styleId="aa">
    <w:name w:val="endnote reference"/>
    <w:basedOn w:val="a0"/>
    <w:uiPriority w:val="99"/>
    <w:semiHidden/>
    <w:unhideWhenUsed/>
    <w:rsid w:val="00CE3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571B-1851-478D-9CD6-93E7058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dcterms:created xsi:type="dcterms:W3CDTF">2013-02-12T03:04:00Z</dcterms:created>
  <dcterms:modified xsi:type="dcterms:W3CDTF">2021-05-13T10:15:00Z</dcterms:modified>
</cp:coreProperties>
</file>